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31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31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B9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710B9">
            <w:rPr>
              <w:rFonts w:ascii="Arial" w:hAnsi="Arial" w:cs="Arial"/>
              <w:b/>
              <w:sz w:val="24"/>
              <w:szCs w:val="24"/>
            </w:rPr>
            <w:t>Sonune</w:t>
          </w:r>
          <w:proofErr w:type="spellEnd"/>
          <w:r w:rsidR="00F710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10B9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F710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10B9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B9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B9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B9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F710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 xml:space="preserve">28.1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710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F710B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F710B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710B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31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31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31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31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19A0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3107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10B9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07CF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07CF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07CF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07CF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07CF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07CF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07CF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07CF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7CF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02:38:00Z</cp:lastPrinted>
  <dcterms:created xsi:type="dcterms:W3CDTF">2018-07-18T02:39:00Z</dcterms:created>
  <dcterms:modified xsi:type="dcterms:W3CDTF">2018-07-18T02:39:00Z</dcterms:modified>
</cp:coreProperties>
</file>